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05" w:rsidRDefault="00C80E05" w:rsidP="00C80E05">
      <w:pPr>
        <w:spacing w:line="240" w:lineRule="auto"/>
        <w:rPr>
          <w:rStyle w:val="3oh-"/>
        </w:rPr>
      </w:pPr>
      <w:r>
        <w:rPr>
          <w:rStyle w:val="3oh-"/>
        </w:rPr>
        <w:t xml:space="preserve">Test = Log in FB </w:t>
      </w:r>
    </w:p>
    <w:p w:rsidR="00C80E05" w:rsidRDefault="00C80E05" w:rsidP="00C80E05">
      <w:pPr>
        <w:spacing w:line="240" w:lineRule="auto"/>
        <w:rPr>
          <w:rStyle w:val="3oh-"/>
        </w:rPr>
      </w:pPr>
      <w:r w:rsidRPr="00C80E05">
        <w:rPr>
          <w:rStyle w:val="3oh-"/>
          <w:highlight w:val="green"/>
        </w:rPr>
        <w:t>Tạo danh mục Không sửa được mô tả trong danh mục( nút cập nhật không click được)</w:t>
      </w:r>
      <w:r>
        <w:rPr>
          <w:rStyle w:val="3oh-"/>
        </w:rPr>
        <w:t xml:space="preserve"> </w:t>
      </w:r>
    </w:p>
    <w:p w:rsidR="00C80E05" w:rsidRPr="00C80E05" w:rsidRDefault="00C80E05" w:rsidP="00C80E05">
      <w:pPr>
        <w:spacing w:line="240" w:lineRule="auto"/>
        <w:rPr>
          <w:rStyle w:val="3oh-"/>
          <w:strike/>
        </w:rPr>
      </w:pPr>
      <w:r w:rsidRPr="00C80E05">
        <w:rPr>
          <w:rStyle w:val="3oh-"/>
          <w:strike/>
        </w:rPr>
        <w:t>Không thêm danh mục con được( đã chọn danh mục cha, tạo thì vẫn hiện ra như danh mục cha)</w:t>
      </w:r>
    </w:p>
    <w:p w:rsidR="00E15FDF" w:rsidRPr="00C80E05" w:rsidRDefault="00C80E05" w:rsidP="00C80E05">
      <w:pPr>
        <w:spacing w:line="240" w:lineRule="auto"/>
        <w:rPr>
          <w:rStyle w:val="3oh-"/>
          <w:strike/>
        </w:rPr>
      </w:pPr>
      <w:r w:rsidRPr="00C80E05">
        <w:rPr>
          <w:rStyle w:val="3oh-"/>
          <w:strike/>
        </w:rPr>
        <w:t xml:space="preserve"> Khi hiển thị trong trang admin, ở cột danh mục cha là hiện số id chứ không phải tên danh mục cha, nên hiển thị kiểu: id - tên danh mục cha</w:t>
      </w:r>
    </w:p>
    <w:p w:rsidR="00C80E05" w:rsidRDefault="00C80E05" w:rsidP="00C80E05">
      <w:pPr>
        <w:spacing w:line="240" w:lineRule="auto"/>
        <w:rPr>
          <w:rStyle w:val="3oh-"/>
        </w:rPr>
      </w:pPr>
    </w:p>
    <w:p w:rsidR="00C80E05" w:rsidRPr="00C80E05" w:rsidRDefault="00C80E05" w:rsidP="00C80E05">
      <w:pPr>
        <w:spacing w:line="240" w:lineRule="auto"/>
        <w:rPr>
          <w:rStyle w:val="3oh-"/>
        </w:rPr>
      </w:pPr>
      <w:r w:rsidRPr="00C80E05">
        <w:rPr>
          <w:rStyle w:val="3oh-"/>
        </w:rPr>
        <w:t xml:space="preserve">Tạo sản phẩm </w:t>
      </w:r>
    </w:p>
    <w:p w:rsidR="00C80E05" w:rsidRDefault="00C80E05" w:rsidP="00C80E05">
      <w:pPr>
        <w:spacing w:line="240" w:lineRule="auto"/>
        <w:rPr>
          <w:rStyle w:val="3oh-"/>
          <w:strike/>
        </w:rPr>
      </w:pPr>
      <w:r w:rsidRPr="00C80E05">
        <w:rPr>
          <w:rStyle w:val="3oh-"/>
          <w:strike/>
        </w:rPr>
        <w:t>Khi nhập link ảnh nên tự động thêm field ảnh mới để nhập nhanh hơn Nên cho 1 field chọn đơn vị tiền tệ( won, VND, USD)</w:t>
      </w:r>
    </w:p>
    <w:p w:rsidR="00C80E05" w:rsidRDefault="00C80E05" w:rsidP="00C80E05">
      <w:pPr>
        <w:spacing w:line="240" w:lineRule="auto"/>
        <w:rPr>
          <w:rStyle w:val="3oh-"/>
        </w:rPr>
      </w:pPr>
      <w:r>
        <w:rPr>
          <w:rStyle w:val="3oh-"/>
        </w:rPr>
        <w:t xml:space="preserve">Giảm giá </w:t>
      </w:r>
    </w:p>
    <w:p w:rsidR="00C80E05" w:rsidRDefault="00C80E05" w:rsidP="00C80E05">
      <w:pPr>
        <w:spacing w:line="240" w:lineRule="auto"/>
        <w:rPr>
          <w:rStyle w:val="3oh-"/>
          <w:strike/>
        </w:rPr>
      </w:pPr>
      <w:r w:rsidRPr="00C80E05">
        <w:rPr>
          <w:rStyle w:val="3oh-"/>
          <w:highlight w:val="green"/>
        </w:rPr>
        <w:t>Khi đã chọn danh mục, list hết sản phẩm ra nên chỉnh màu fill sang màu đen thay vì máu xám hoặc là</w:t>
      </w:r>
      <w:r>
        <w:rPr>
          <w:rStyle w:val="3oh-"/>
        </w:rPr>
        <w:t xml:space="preserve"> </w:t>
      </w:r>
      <w:r w:rsidRPr="00046B05">
        <w:rPr>
          <w:rStyle w:val="3oh-"/>
          <w:highlight w:val="green"/>
        </w:rPr>
        <w:t>thêm border cho dễ nhìn Khi chọn loại giảm giá % vẫn có thể điền &gt; 100</w:t>
      </w:r>
    </w:p>
    <w:p w:rsidR="000A5FDD" w:rsidRPr="001D3CD1" w:rsidRDefault="000A5FDD" w:rsidP="000A5FDD">
      <w:pPr>
        <w:spacing w:line="240" w:lineRule="auto"/>
      </w:pPr>
      <w:r w:rsidRPr="001D3CD1">
        <w:t>Sản phẩm</w:t>
      </w:r>
    </w:p>
    <w:p w:rsidR="000A5FDD" w:rsidRPr="000A5FDD" w:rsidRDefault="000A5FDD" w:rsidP="000A5FDD">
      <w:pPr>
        <w:spacing w:line="240" w:lineRule="auto"/>
        <w:rPr>
          <w:strike/>
        </w:rPr>
      </w:pPr>
      <w:r w:rsidRPr="000A5FDD">
        <w:rPr>
          <w:strike/>
        </w:rPr>
        <w:t>Khi hiện sản phẩm, nếu ảnh dài quá sẽ bị đẩy kéo dài ra ăn vào hàng dưới</w:t>
      </w:r>
    </w:p>
    <w:p w:rsidR="000A5FDD" w:rsidRPr="000A5FDD" w:rsidRDefault="000A5FDD" w:rsidP="000A5FDD">
      <w:pPr>
        <w:spacing w:line="240" w:lineRule="auto"/>
        <w:rPr>
          <w:strike/>
        </w:rPr>
      </w:pPr>
      <w:r w:rsidRPr="000A5FDD">
        <w:rPr>
          <w:strike/>
        </w:rPr>
        <w:t>Nên canh cho đều ngang</w:t>
      </w:r>
    </w:p>
    <w:p w:rsidR="00C80E05" w:rsidRDefault="000A5FDD" w:rsidP="000A5FDD">
      <w:pPr>
        <w:spacing w:line="240" w:lineRule="auto"/>
      </w:pPr>
      <w:r w:rsidRPr="009F69E3">
        <w:rPr>
          <w:highlight w:val="magenta"/>
        </w:rPr>
        <w:t>Khi bấm vào 1 category nên giữ bôi đen cho mục đó để biết đang ở mục nào</w:t>
      </w:r>
      <w:r w:rsidR="00D3643C">
        <w:t xml:space="preserve"> </w:t>
      </w:r>
      <w:r w:rsidR="00C3618E">
        <w:t>// test xem nó chạy đc không</w:t>
      </w:r>
    </w:p>
    <w:p w:rsidR="0023133E" w:rsidRPr="000A5FDD" w:rsidRDefault="0023133E" w:rsidP="000A5FDD">
      <w:pPr>
        <w:spacing w:line="240" w:lineRule="auto"/>
      </w:pPr>
      <w:bookmarkStart w:id="0" w:name="_GoBack"/>
      <w:bookmarkEnd w:id="0"/>
    </w:p>
    <w:sectPr w:rsidR="0023133E" w:rsidRPr="000A5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05"/>
    <w:rsid w:val="00046B05"/>
    <w:rsid w:val="000A5FDD"/>
    <w:rsid w:val="001D3CD1"/>
    <w:rsid w:val="0023133E"/>
    <w:rsid w:val="00406D50"/>
    <w:rsid w:val="009F69E3"/>
    <w:rsid w:val="00C3618E"/>
    <w:rsid w:val="00C80E05"/>
    <w:rsid w:val="00D3643C"/>
    <w:rsid w:val="00E1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C1E7"/>
  <w15:chartTrackingRefBased/>
  <w15:docId w15:val="{DD6207C7-86C2-4015-8770-4DB40C80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C8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5D66-4712-491C-AD81-F47CB120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an Le</dc:creator>
  <cp:keywords/>
  <dc:description/>
  <cp:lastModifiedBy>Nguyễn Thúy Ngọc</cp:lastModifiedBy>
  <cp:revision>8</cp:revision>
  <dcterms:created xsi:type="dcterms:W3CDTF">2018-03-28T01:26:00Z</dcterms:created>
  <dcterms:modified xsi:type="dcterms:W3CDTF">2018-03-28T03:51:00Z</dcterms:modified>
</cp:coreProperties>
</file>